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居士说《心经》</w:t>
      </w:r>
    </w:p>
    <w:p>
      <w:r>
        <w:t>作者：仿佛居士陆锦川著周玉明，金辉整理</w:t>
      </w:r>
    </w:p>
    <w:p>
      <w:r>
        <w:t>出版社：北京：团结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仿佛居士说《心经》 评论地址：https://www.jiaokey.com/book/detail/115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